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2875" w14:textId="5F8F24D9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72E03D7" wp14:editId="7A85B39A">
                <wp:simplePos x="0" y="0"/>
                <wp:positionH relativeFrom="page">
                  <wp:posOffset>-353205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07366E9C" w:rsidR="00764734" w:rsidRPr="00313332" w:rsidRDefault="00A95B9E" w:rsidP="00A95B9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bookmarkStart w:id="0" w:name="_GoBack"/>
                            <w:r w:rsidRPr="00313332">
                              <w:rPr>
                                <w:lang w:val="fr-FR"/>
                              </w:rPr>
                              <w:t xml:space="preserve">     </w:t>
                            </w:r>
                            <w:r w:rsidR="00313332" w:rsidRPr="00313332">
                              <w:rPr>
                                <w:lang w:val="fr-FR"/>
                              </w:rPr>
                              <w:t>Droites numériques</w:t>
                            </w:r>
                            <w:r w:rsidRPr="00313332">
                              <w:rPr>
                                <w:lang w:val="fr-FR"/>
                              </w:rPr>
                              <w:t xml:space="preserve"> (−30 </w:t>
                            </w:r>
                            <w:r w:rsidR="00313332" w:rsidRPr="00313332">
                              <w:rPr>
                                <w:lang w:val="fr-FR"/>
                              </w:rPr>
                              <w:t>à</w:t>
                            </w:r>
                            <w:r w:rsidRPr="00313332">
                              <w:rPr>
                                <w:lang w:val="fr-FR"/>
                              </w:rPr>
                              <w:t xml:space="preserve"> 30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7.8pt;margin-top:0;width:613.5pt;height:3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" fillcolor="white [3201]" stroked="f" strokeweight=".5pt">
                <v:textbox>
                  <w:txbxContent>
                    <w:p w14:paraId="485E451E" w14:textId="07366E9C" w:rsidR="00764734" w:rsidRPr="00313332" w:rsidRDefault="00A95B9E" w:rsidP="00A95B9E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fr-FR"/>
                        </w:rPr>
                      </w:pPr>
                      <w:bookmarkStart w:id="1" w:name="_GoBack"/>
                      <w:r w:rsidRPr="00313332">
                        <w:rPr>
                          <w:lang w:val="fr-FR"/>
                        </w:rPr>
                        <w:t xml:space="preserve">     </w:t>
                      </w:r>
                      <w:r w:rsidR="00313332" w:rsidRPr="00313332">
                        <w:rPr>
                          <w:lang w:val="fr-FR"/>
                        </w:rPr>
                        <w:t>Droites numériques</w:t>
                      </w:r>
                      <w:r w:rsidRPr="00313332">
                        <w:rPr>
                          <w:lang w:val="fr-FR"/>
                        </w:rPr>
                        <w:t xml:space="preserve"> (−30 </w:t>
                      </w:r>
                      <w:r w:rsidR="00313332" w:rsidRPr="00313332">
                        <w:rPr>
                          <w:lang w:val="fr-FR"/>
                        </w:rPr>
                        <w:t>à</w:t>
                      </w:r>
                      <w:r w:rsidRPr="00313332">
                        <w:rPr>
                          <w:lang w:val="fr-FR"/>
                        </w:rPr>
                        <w:t xml:space="preserve"> 30)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141395" w:rsidRPr="007A3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57D50" wp14:editId="49252F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77975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3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C0885" w14:textId="77777777" w:rsidR="00141395" w:rsidRDefault="00141395" w:rsidP="0014139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 nombre</w:t>
                              </w:r>
                            </w:p>
                            <w:p w14:paraId="7F2F95B4" w14:textId="410C79E3" w:rsidR="00141395" w:rsidRDefault="00141395" w:rsidP="0014139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é 1, Fiche 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57D50" id="Group 2" o:spid="_x0000_s1027" style="position:absolute;margin-left:0;margin-top:0;width:124.25pt;height:39pt;z-index:251659264;mso-position-horizontal-relative:margin;mso-width-relative:margin" coordsize="154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513;width:14893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088C0885" w14:textId="77777777" w:rsidR="00141395" w:rsidRDefault="00141395" w:rsidP="0014139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 nombre</w:t>
                        </w:r>
                      </w:p>
                      <w:p w14:paraId="7F2F95B4" w14:textId="410C79E3" w:rsidR="00141395" w:rsidRDefault="00141395" w:rsidP="0014139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é 1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6CAAF45B" w:rsidR="006B2E2F" w:rsidRDefault="006B2E2F" w:rsidP="00115FA7">
      <w:pPr>
        <w:rPr>
          <w:rFonts w:ascii="Arial" w:hAnsi="Arial" w:cs="Arial"/>
          <w:sz w:val="32"/>
          <w:szCs w:val="32"/>
        </w:rPr>
      </w:pPr>
    </w:p>
    <w:p w14:paraId="79BB737B" w14:textId="77777777" w:rsidR="00D77674" w:rsidRDefault="00D77674" w:rsidP="00115FA7">
      <w:pPr>
        <w:rPr>
          <w:rFonts w:ascii="Arial" w:hAnsi="Arial" w:cs="Arial"/>
          <w:sz w:val="32"/>
          <w:szCs w:val="32"/>
        </w:rPr>
      </w:pPr>
    </w:p>
    <w:p w14:paraId="743A1463" w14:textId="77777777" w:rsidR="00D77674" w:rsidRDefault="00D77674" w:rsidP="00115FA7">
      <w:pPr>
        <w:rPr>
          <w:rFonts w:ascii="Arial" w:hAnsi="Arial" w:cs="Arial"/>
          <w:sz w:val="32"/>
          <w:szCs w:val="32"/>
        </w:rPr>
      </w:pPr>
    </w:p>
    <w:p w14:paraId="64DF80AB" w14:textId="108C6E13" w:rsidR="00A87DFC" w:rsidRDefault="00AA492E" w:rsidP="00AA492E">
      <w:pPr>
        <w:spacing w:after="160" w:line="259" w:lineRule="auto"/>
        <w:ind w:right="54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677FFA" wp14:editId="1C7D48D3">
            <wp:extent cx="5045075" cy="723900"/>
            <wp:effectExtent l="0" t="0" r="3175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0F7A" w14:textId="77777777" w:rsidR="00D77674" w:rsidRDefault="00D77674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7C5E4F6F" w14:textId="77777777" w:rsidR="00D77674" w:rsidRDefault="00D77674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0ED4D5E2" w14:textId="77777777" w:rsidR="00D77674" w:rsidRDefault="00D77674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12A02620" w14:textId="77777777" w:rsidR="00D77674" w:rsidRDefault="00D77674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0B9F7662" w14:textId="77777777" w:rsidR="00AA492E" w:rsidRDefault="00AA492E" w:rsidP="00AA492E">
      <w:pPr>
        <w:spacing w:after="160" w:line="259" w:lineRule="auto"/>
        <w:ind w:right="54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C6115B" wp14:editId="6B947EA9">
            <wp:extent cx="5045075" cy="723900"/>
            <wp:effectExtent l="0" t="0" r="3175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4EDC" w14:textId="77777777" w:rsidR="00AA492E" w:rsidRDefault="00AA492E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6B175624" w14:textId="77777777" w:rsidR="00AA492E" w:rsidRDefault="00AA492E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7950859B" w14:textId="77777777" w:rsidR="00AA492E" w:rsidRDefault="00AA492E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2122861E" w14:textId="77777777" w:rsidR="00AA492E" w:rsidRDefault="00AA492E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78D98B35" w14:textId="447FFBA6" w:rsidR="00AA492E" w:rsidRPr="00E144C7" w:rsidRDefault="00AA492E" w:rsidP="00AA492E">
      <w:pPr>
        <w:spacing w:after="160" w:line="259" w:lineRule="auto"/>
        <w:ind w:right="54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79B867" wp14:editId="52A42E85">
            <wp:extent cx="5045075" cy="723900"/>
            <wp:effectExtent l="0" t="0" r="3175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92E" w:rsidRPr="00E144C7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BF50" w14:textId="77777777" w:rsidR="006E7749" w:rsidRDefault="006E7749" w:rsidP="00D34720">
      <w:r>
        <w:separator/>
      </w:r>
    </w:p>
  </w:endnote>
  <w:endnote w:type="continuationSeparator" w:id="0">
    <w:p w14:paraId="219E0286" w14:textId="77777777" w:rsidR="006E7749" w:rsidRDefault="006E774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09BA" w14:textId="77777777" w:rsidR="00141395" w:rsidRDefault="0014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B00C" w14:textId="77777777" w:rsidR="00141395" w:rsidRPr="00A436E1" w:rsidRDefault="00141395" w:rsidP="0014139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1B1D48">
      <w:rPr>
        <w:rFonts w:ascii="Arial" w:hAnsi="Arial" w:cs="Arial"/>
        <w:b/>
        <w:spacing w:val="-6"/>
        <w:sz w:val="15"/>
        <w:szCs w:val="15"/>
        <w:lang w:val="fr-FR"/>
      </w:rPr>
      <w:t xml:space="preserve">Mathologie 8, </w:t>
    </w:r>
    <w:r w:rsidRPr="001B1D48">
      <w:rPr>
        <w:rFonts w:ascii="Arial" w:hAnsi="Arial" w:cs="Arial"/>
        <w:b/>
        <w:i/>
        <w:iCs/>
        <w:spacing w:val="-6"/>
        <w:sz w:val="15"/>
        <w:szCs w:val="15"/>
        <w:lang w:val="fr-FR"/>
      </w:rPr>
      <w:t>L’aisance avec les nombres naturels et les nombres entiers</w:t>
    </w:r>
    <w:r w:rsidRPr="00A436E1">
      <w:rPr>
        <w:rFonts w:ascii="Arial" w:hAnsi="Arial" w:cs="Arial"/>
        <w:sz w:val="15"/>
        <w:szCs w:val="15"/>
        <w:lang w:val="fr-FR"/>
      </w:rPr>
      <w:tab/>
    </w:r>
    <w:r w:rsidRPr="008572F0">
      <w:rPr>
        <w:rFonts w:ascii="Arial" w:hAnsi="Arial" w:cs="Arial"/>
        <w:spacing w:val="-8"/>
        <w:sz w:val="15"/>
        <w:szCs w:val="15"/>
        <w:lang w:val="fr-FR"/>
      </w:rPr>
      <w:t>Seules les écoles ayant effectué l’achat peuvent reproduire ou modifier cette page</w:t>
    </w:r>
    <w:r w:rsidRPr="001B1D48">
      <w:rPr>
        <w:rFonts w:ascii="Arial" w:hAnsi="Arial" w:cs="Arial"/>
        <w:spacing w:val="-6"/>
        <w:sz w:val="15"/>
        <w:szCs w:val="15"/>
        <w:lang w:val="fr-FR"/>
      </w:rPr>
      <w:t>.</w:t>
    </w:r>
    <w:r w:rsidRPr="001B1D48">
      <w:rPr>
        <w:rFonts w:ascii="Arial" w:hAnsi="Arial" w:cs="Arial"/>
        <w:spacing w:val="-4"/>
        <w:sz w:val="15"/>
        <w:szCs w:val="15"/>
        <w:lang w:val="fr-FR"/>
      </w:rPr>
      <w:t xml:space="preserve"> </w:t>
    </w:r>
  </w:p>
  <w:p w14:paraId="2F1803C8" w14:textId="0F30E8E2" w:rsidR="00D34720" w:rsidRPr="00141395" w:rsidRDefault="00141395" w:rsidP="0014139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A436E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E939F31" wp14:editId="104EF937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36E1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6</w:t>
    </w:r>
    <w:r w:rsidRPr="00A436E1">
      <w:rPr>
        <w:rFonts w:ascii="Arial" w:hAnsi="Arial" w:cs="Arial"/>
        <w:sz w:val="15"/>
        <w:szCs w:val="15"/>
        <w:lang w:val="fr-FR"/>
      </w:rPr>
      <w:t xml:space="preserve"> Pearson Canada Inc.</w:t>
    </w:r>
    <w:r w:rsidRPr="00A436E1">
      <w:rPr>
        <w:rFonts w:ascii="Arial" w:hAnsi="Arial" w:cs="Arial"/>
        <w:sz w:val="15"/>
        <w:szCs w:val="15"/>
        <w:lang w:val="fr-FR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36E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F688" w14:textId="77777777" w:rsidR="00141395" w:rsidRDefault="0014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28584" w14:textId="77777777" w:rsidR="006E7749" w:rsidRDefault="006E7749" w:rsidP="00D34720">
      <w:r>
        <w:separator/>
      </w:r>
    </w:p>
  </w:footnote>
  <w:footnote w:type="continuationSeparator" w:id="0">
    <w:p w14:paraId="1CF18489" w14:textId="77777777" w:rsidR="006E7749" w:rsidRDefault="006E774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D621" w14:textId="77777777" w:rsidR="00141395" w:rsidRDefault="0014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351B03B" w:rsidR="00D34720" w:rsidRPr="001E2E98" w:rsidRDefault="00141395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D0EA" w14:textId="77777777" w:rsidR="00141395" w:rsidRDefault="0014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41395"/>
    <w:rsid w:val="00143858"/>
    <w:rsid w:val="001438AC"/>
    <w:rsid w:val="00147484"/>
    <w:rsid w:val="00163DCE"/>
    <w:rsid w:val="00165C8E"/>
    <w:rsid w:val="00172BB2"/>
    <w:rsid w:val="0017584D"/>
    <w:rsid w:val="00186BCC"/>
    <w:rsid w:val="001A2A4F"/>
    <w:rsid w:val="001B4ACA"/>
    <w:rsid w:val="001C04A3"/>
    <w:rsid w:val="001C1D02"/>
    <w:rsid w:val="001C49A2"/>
    <w:rsid w:val="001C6582"/>
    <w:rsid w:val="001D688A"/>
    <w:rsid w:val="001E0F06"/>
    <w:rsid w:val="001F7C12"/>
    <w:rsid w:val="00211CA8"/>
    <w:rsid w:val="002257D0"/>
    <w:rsid w:val="00234B8F"/>
    <w:rsid w:val="002517EF"/>
    <w:rsid w:val="00257E5C"/>
    <w:rsid w:val="00261E5E"/>
    <w:rsid w:val="00293314"/>
    <w:rsid w:val="002A53CB"/>
    <w:rsid w:val="002B2046"/>
    <w:rsid w:val="002C7E38"/>
    <w:rsid w:val="002E427A"/>
    <w:rsid w:val="00313332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042F"/>
    <w:rsid w:val="003A172C"/>
    <w:rsid w:val="003B7C8E"/>
    <w:rsid w:val="003D7D06"/>
    <w:rsid w:val="003F3184"/>
    <w:rsid w:val="003F63F2"/>
    <w:rsid w:val="00403D8F"/>
    <w:rsid w:val="00406998"/>
    <w:rsid w:val="0041796C"/>
    <w:rsid w:val="00436C5D"/>
    <w:rsid w:val="004607BC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7781C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67294"/>
    <w:rsid w:val="00676E00"/>
    <w:rsid w:val="00677CDA"/>
    <w:rsid w:val="00680F4B"/>
    <w:rsid w:val="00693366"/>
    <w:rsid w:val="00696EE0"/>
    <w:rsid w:val="006B2E2F"/>
    <w:rsid w:val="006D480C"/>
    <w:rsid w:val="006E7749"/>
    <w:rsid w:val="006E7A97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56D11"/>
    <w:rsid w:val="009616D0"/>
    <w:rsid w:val="009706D6"/>
    <w:rsid w:val="0099201E"/>
    <w:rsid w:val="009B090B"/>
    <w:rsid w:val="009B7CD1"/>
    <w:rsid w:val="009C24D4"/>
    <w:rsid w:val="009D7FF4"/>
    <w:rsid w:val="009E0156"/>
    <w:rsid w:val="00A2458D"/>
    <w:rsid w:val="00A26268"/>
    <w:rsid w:val="00A37EC2"/>
    <w:rsid w:val="00A42500"/>
    <w:rsid w:val="00A453D3"/>
    <w:rsid w:val="00A77300"/>
    <w:rsid w:val="00A87DFC"/>
    <w:rsid w:val="00A95B9E"/>
    <w:rsid w:val="00AA488F"/>
    <w:rsid w:val="00AA492E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34720"/>
    <w:rsid w:val="00D61387"/>
    <w:rsid w:val="00D7410B"/>
    <w:rsid w:val="00D77674"/>
    <w:rsid w:val="00D92395"/>
    <w:rsid w:val="00D96263"/>
    <w:rsid w:val="00DB57A8"/>
    <w:rsid w:val="00DB61AE"/>
    <w:rsid w:val="00DD3693"/>
    <w:rsid w:val="00DE14AB"/>
    <w:rsid w:val="00DE78F4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210F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aed83dc0bc9ca6ce599066c4e16cd3b2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db7d1ba3dd8620764e60a27739f20e66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7BA4B55-E2F1-4755-81E7-16128624FBC8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8E55E-5CE3-1748-B7DD-2F299F9B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10-06T19:05:00Z</cp:lastPrinted>
  <dcterms:created xsi:type="dcterms:W3CDTF">2025-06-30T13:37:00Z</dcterms:created>
  <dcterms:modified xsi:type="dcterms:W3CDTF">2025-07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